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7EF" w:rsidRPr="00404B1A" w:rsidRDefault="00FC17EF" w:rsidP="005C56A3">
      <w:pPr>
        <w:rPr>
          <w:rFonts w:ascii="BIZ UD明朝 Medium" w:eastAsia="BIZ UD明朝 Medium" w:hAnsi="BIZ UD明朝 Medium"/>
          <w:sz w:val="24"/>
        </w:rPr>
      </w:pPr>
      <w:bookmarkStart w:id="0" w:name="_GoBack"/>
      <w:bookmarkEnd w:id="0"/>
      <w:r w:rsidRPr="00404B1A">
        <w:rPr>
          <w:rFonts w:ascii="BIZ UD明朝 Medium" w:eastAsia="BIZ UD明朝 Medium" w:hAnsi="BIZ UD明朝 Medium" w:hint="eastAsia"/>
          <w:sz w:val="24"/>
        </w:rPr>
        <w:t xml:space="preserve">別紙　</w:t>
      </w:r>
    </w:p>
    <w:p w:rsidR="00FC17EF" w:rsidRPr="00404B1A" w:rsidRDefault="00FC17EF" w:rsidP="00FC17EF">
      <w:pPr>
        <w:ind w:right="840" w:firstLineChars="100" w:firstLine="240"/>
        <w:rPr>
          <w:rFonts w:ascii="BIZ UD明朝 Medium" w:eastAsia="BIZ UD明朝 Medium" w:hAnsi="BIZ UD明朝 Medium"/>
          <w:sz w:val="24"/>
          <w:u w:val="single"/>
        </w:rPr>
      </w:pPr>
    </w:p>
    <w:p w:rsidR="00FC17EF" w:rsidRPr="00404B1A" w:rsidRDefault="00FC17EF" w:rsidP="00FC17EF">
      <w:pPr>
        <w:ind w:right="840" w:firstLineChars="100" w:firstLine="240"/>
        <w:rPr>
          <w:rFonts w:ascii="BIZ UD明朝 Medium" w:eastAsia="BIZ UD明朝 Medium" w:hAnsi="BIZ UD明朝 Medium"/>
          <w:sz w:val="24"/>
          <w:szCs w:val="24"/>
          <w:u w:val="single"/>
          <w:lang w:eastAsia="zh-TW"/>
        </w:rPr>
      </w:pPr>
      <w:r w:rsidRPr="00404B1A">
        <w:rPr>
          <w:rFonts w:ascii="BIZ UD明朝 Medium" w:eastAsia="BIZ UD明朝 Medium" w:hAnsi="BIZ UD明朝 Medium" w:hint="eastAsia"/>
          <w:sz w:val="24"/>
          <w:u w:val="single"/>
        </w:rPr>
        <w:t>商店街振興</w:t>
      </w:r>
      <w:r w:rsidRPr="00404B1A">
        <w:rPr>
          <w:rFonts w:ascii="BIZ UD明朝 Medium" w:eastAsia="BIZ UD明朝 Medium" w:hAnsi="BIZ UD明朝 Medium" w:hint="eastAsia"/>
          <w:sz w:val="24"/>
          <w:u w:val="single"/>
          <w:lang w:eastAsia="zh-TW"/>
        </w:rPr>
        <w:t>事業名：</w:t>
      </w:r>
      <w:r w:rsidR="00D63873" w:rsidRPr="00404B1A">
        <w:rPr>
          <w:rFonts w:ascii="BIZ UD明朝 Medium" w:eastAsia="BIZ UD明朝 Medium" w:hAnsi="BIZ UD明朝 Medium" w:hint="eastAsia"/>
          <w:sz w:val="24"/>
          <w:szCs w:val="24"/>
          <w:u w:val="single"/>
        </w:rPr>
        <w:t>街並み環境整備</w:t>
      </w:r>
      <w:r w:rsidR="00C77DF5" w:rsidRPr="00404B1A">
        <w:rPr>
          <w:rFonts w:ascii="BIZ UD明朝 Medium" w:eastAsia="BIZ UD明朝 Medium" w:hAnsi="BIZ UD明朝 Medium" w:hint="eastAsia"/>
          <w:sz w:val="24"/>
          <w:szCs w:val="24"/>
          <w:u w:val="single"/>
        </w:rPr>
        <w:t>支援事業</w:t>
      </w:r>
      <w:r w:rsidR="00D63873" w:rsidRPr="00404B1A">
        <w:rPr>
          <w:rFonts w:ascii="BIZ UD明朝 Medium" w:eastAsia="BIZ UD明朝 Medium" w:hAnsi="BIZ UD明朝 Medium" w:hint="eastAsia"/>
          <w:sz w:val="24"/>
          <w:szCs w:val="24"/>
          <w:u w:val="single"/>
        </w:rPr>
        <w:t>（環境対応事業）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7"/>
        <w:gridCol w:w="7224"/>
      </w:tblGrid>
      <w:tr w:rsidR="00FC17EF" w:rsidRPr="00404B1A" w:rsidTr="00852D1D">
        <w:trPr>
          <w:cantSplit/>
          <w:trHeight w:val="782"/>
        </w:trPr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C17EF" w:rsidRPr="00404B1A" w:rsidRDefault="00464BEF" w:rsidP="00BE0870">
            <w:pPr>
              <w:rPr>
                <w:rFonts w:ascii="BIZ UD明朝 Medium" w:eastAsia="BIZ UD明朝 Medium" w:hAnsi="BIZ UD明朝 Medium"/>
                <w:sz w:val="24"/>
              </w:rPr>
            </w:pPr>
            <w:r w:rsidRPr="00404B1A">
              <w:rPr>
                <w:rFonts w:ascii="BIZ UD明朝 Medium" w:eastAsia="BIZ UD明朝 Medium" w:hAnsi="BIZ UD明朝 Medium" w:hint="eastAsia"/>
                <w:sz w:val="24"/>
              </w:rPr>
              <w:t xml:space="preserve">１　</w:t>
            </w:r>
            <w:r w:rsidR="00FC17EF" w:rsidRPr="00404B1A">
              <w:rPr>
                <w:rFonts w:ascii="BIZ UD明朝 Medium" w:eastAsia="BIZ UD明朝 Medium" w:hAnsi="BIZ UD明朝 Medium" w:hint="eastAsia"/>
                <w:sz w:val="24"/>
              </w:rPr>
              <w:t>事業名</w:t>
            </w:r>
          </w:p>
        </w:tc>
        <w:tc>
          <w:tcPr>
            <w:tcW w:w="7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17EF" w:rsidRPr="00404B1A" w:rsidRDefault="00FC17EF" w:rsidP="00BE0870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C17EF" w:rsidRPr="00404B1A" w:rsidTr="00852D1D">
        <w:trPr>
          <w:cantSplit/>
          <w:trHeight w:val="842"/>
        </w:trPr>
        <w:tc>
          <w:tcPr>
            <w:tcW w:w="2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C17EF" w:rsidRPr="00404B1A" w:rsidRDefault="00464BEF" w:rsidP="00BE0870">
            <w:pPr>
              <w:rPr>
                <w:rFonts w:ascii="BIZ UD明朝 Medium" w:eastAsia="BIZ UD明朝 Medium" w:hAnsi="BIZ UD明朝 Medium"/>
                <w:sz w:val="24"/>
              </w:rPr>
            </w:pPr>
            <w:r w:rsidRPr="00404B1A">
              <w:rPr>
                <w:rFonts w:ascii="BIZ UD明朝 Medium" w:eastAsia="BIZ UD明朝 Medium" w:hAnsi="BIZ UD明朝 Medium" w:hint="eastAsia"/>
                <w:sz w:val="24"/>
              </w:rPr>
              <w:t xml:space="preserve">２　</w:t>
            </w:r>
            <w:r w:rsidR="00FC17EF" w:rsidRPr="00404B1A">
              <w:rPr>
                <w:rFonts w:ascii="BIZ UD明朝 Medium" w:eastAsia="BIZ UD明朝 Medium" w:hAnsi="BIZ UD明朝 Medium" w:hint="eastAsia"/>
                <w:sz w:val="24"/>
              </w:rPr>
              <w:t>商店</w:t>
            </w:r>
            <w:r w:rsidR="001B4814" w:rsidRPr="00404B1A">
              <w:rPr>
                <w:rFonts w:ascii="BIZ UD明朝 Medium" w:eastAsia="BIZ UD明朝 Medium" w:hAnsi="BIZ UD明朝 Medium" w:hint="eastAsia"/>
                <w:sz w:val="24"/>
              </w:rPr>
              <w:t>街</w:t>
            </w:r>
            <w:r w:rsidR="00FC17EF" w:rsidRPr="00404B1A">
              <w:rPr>
                <w:rFonts w:ascii="BIZ UD明朝 Medium" w:eastAsia="BIZ UD明朝 Medium" w:hAnsi="BIZ UD明朝 Medium" w:hint="eastAsia"/>
                <w:sz w:val="24"/>
              </w:rPr>
              <w:t>名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17EF" w:rsidRPr="00404B1A" w:rsidRDefault="00FC17EF" w:rsidP="00BE0870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C17EF" w:rsidRPr="00404B1A" w:rsidTr="00852D1D">
        <w:trPr>
          <w:cantSplit/>
          <w:trHeight w:val="84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17EF" w:rsidRPr="00404B1A" w:rsidRDefault="00464BEF" w:rsidP="00BE0870">
            <w:pPr>
              <w:rPr>
                <w:rFonts w:ascii="BIZ UD明朝 Medium" w:eastAsia="BIZ UD明朝 Medium" w:hAnsi="BIZ UD明朝 Medium"/>
                <w:sz w:val="24"/>
              </w:rPr>
            </w:pPr>
            <w:r w:rsidRPr="00404B1A">
              <w:rPr>
                <w:rFonts w:ascii="BIZ UD明朝 Medium" w:eastAsia="BIZ UD明朝 Medium" w:hAnsi="BIZ UD明朝 Medium" w:hint="eastAsia"/>
                <w:sz w:val="24"/>
              </w:rPr>
              <w:t xml:space="preserve">３　</w:t>
            </w:r>
            <w:r w:rsidR="00FC17EF" w:rsidRPr="00404B1A">
              <w:rPr>
                <w:rFonts w:ascii="BIZ UD明朝 Medium" w:eastAsia="BIZ UD明朝 Medium" w:hAnsi="BIZ UD明朝 Medium" w:hint="eastAsia"/>
                <w:sz w:val="24"/>
              </w:rPr>
              <w:t>事業の実施期間</w:t>
            </w:r>
          </w:p>
          <w:p w:rsidR="00FC17EF" w:rsidRPr="00404B1A" w:rsidRDefault="00FC17EF" w:rsidP="00BE0870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404B1A">
              <w:rPr>
                <w:rFonts w:ascii="BIZ UD明朝 Medium" w:eastAsia="BIZ UD明朝 Medium" w:hAnsi="BIZ UD明朝 Medium" w:hint="eastAsia"/>
                <w:sz w:val="24"/>
              </w:rPr>
              <w:t xml:space="preserve">　　　　年　　　月　　　日　から　　　　年　　　月　　　日まで</w:t>
            </w:r>
          </w:p>
        </w:tc>
      </w:tr>
      <w:tr w:rsidR="00FC17EF" w:rsidRPr="00404B1A" w:rsidTr="00852D1D">
        <w:trPr>
          <w:cantSplit/>
          <w:trHeight w:val="353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17EF" w:rsidRPr="00404B1A" w:rsidRDefault="00464BEF" w:rsidP="00BE0870">
            <w:pPr>
              <w:rPr>
                <w:rFonts w:ascii="BIZ UD明朝 Medium" w:eastAsia="BIZ UD明朝 Medium" w:hAnsi="BIZ UD明朝 Medium"/>
                <w:sz w:val="24"/>
              </w:rPr>
            </w:pPr>
            <w:r w:rsidRPr="00404B1A">
              <w:rPr>
                <w:rFonts w:ascii="BIZ UD明朝 Medium" w:eastAsia="BIZ UD明朝 Medium" w:hAnsi="BIZ UD明朝 Medium" w:hint="eastAsia"/>
                <w:sz w:val="24"/>
              </w:rPr>
              <w:t xml:space="preserve">４　</w:t>
            </w:r>
            <w:r w:rsidR="00FC17EF" w:rsidRPr="00404B1A">
              <w:rPr>
                <w:rFonts w:ascii="BIZ UD明朝 Medium" w:eastAsia="BIZ UD明朝 Medium" w:hAnsi="BIZ UD明朝 Medium" w:hint="eastAsia"/>
                <w:sz w:val="24"/>
              </w:rPr>
              <w:t>事業の具体的な内容と成果</w:t>
            </w:r>
          </w:p>
        </w:tc>
      </w:tr>
      <w:tr w:rsidR="00FC17EF" w:rsidRPr="00404B1A" w:rsidTr="00D90F93">
        <w:trPr>
          <w:cantSplit/>
          <w:trHeight w:val="206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17EF" w:rsidRPr="00890DDC" w:rsidRDefault="00464BEF" w:rsidP="00BE0870">
            <w:pPr>
              <w:rPr>
                <w:rFonts w:ascii="BIZ UD明朝 Medium" w:eastAsia="BIZ UD明朝 Medium" w:hAnsi="BIZ UD明朝 Medium"/>
                <w:sz w:val="24"/>
              </w:rPr>
            </w:pPr>
            <w:r w:rsidRPr="00890DDC">
              <w:rPr>
                <w:rFonts w:ascii="BIZ UD明朝 Medium" w:eastAsia="BIZ UD明朝 Medium" w:hAnsi="BIZ UD明朝 Medium" w:hint="eastAsia"/>
                <w:sz w:val="24"/>
              </w:rPr>
              <w:t xml:space="preserve">５　</w:t>
            </w:r>
            <w:r w:rsidR="00FC17EF" w:rsidRPr="00890DDC">
              <w:rPr>
                <w:rFonts w:ascii="BIZ UD明朝 Medium" w:eastAsia="BIZ UD明朝 Medium" w:hAnsi="BIZ UD明朝 Medium" w:hint="eastAsia"/>
                <w:sz w:val="24"/>
              </w:rPr>
              <w:t>事業実施後の効果</w:t>
            </w:r>
          </w:p>
          <w:p w:rsidR="00FC17EF" w:rsidRPr="00890DDC" w:rsidRDefault="00FC17EF" w:rsidP="009B6A0A">
            <w:pPr>
              <w:ind w:left="60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C17EF" w:rsidRPr="00404B1A" w:rsidTr="00852D1D">
        <w:trPr>
          <w:cantSplit/>
          <w:trHeight w:val="310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7EF" w:rsidRPr="00890DDC" w:rsidRDefault="009B6A0A" w:rsidP="00BE0870">
            <w:pPr>
              <w:rPr>
                <w:rFonts w:ascii="BIZ UD明朝 Medium" w:eastAsia="BIZ UD明朝 Medium" w:hAnsi="BIZ UD明朝 Medium"/>
                <w:sz w:val="24"/>
              </w:rPr>
            </w:pPr>
            <w:r w:rsidRPr="00890DDC">
              <w:rPr>
                <w:rFonts w:ascii="BIZ UD明朝 Medium" w:eastAsia="BIZ UD明朝 Medium" w:hAnsi="BIZ UD明朝 Medium" w:hint="eastAsia"/>
                <w:sz w:val="24"/>
              </w:rPr>
              <w:t>６</w:t>
            </w:r>
            <w:r w:rsidR="00464BEF" w:rsidRPr="00890DDC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FC17EF" w:rsidRPr="00890DDC">
              <w:rPr>
                <w:rFonts w:ascii="BIZ UD明朝 Medium" w:eastAsia="BIZ UD明朝 Medium" w:hAnsi="BIZ UD明朝 Medium" w:hint="eastAsia"/>
                <w:sz w:val="24"/>
              </w:rPr>
              <w:t>事業に要する経費内訳</w:t>
            </w:r>
          </w:p>
          <w:p w:rsidR="009B6A0A" w:rsidRPr="00890DDC" w:rsidRDefault="009B6A0A" w:rsidP="00BE0870">
            <w:pPr>
              <w:rPr>
                <w:rFonts w:ascii="BIZ UD明朝 Medium" w:eastAsia="BIZ UD明朝 Medium" w:hAnsi="BIZ UD明朝 Medium"/>
                <w:sz w:val="24"/>
              </w:rPr>
            </w:pPr>
          </w:p>
          <w:tbl>
            <w:tblPr>
              <w:tblW w:w="95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68"/>
              <w:gridCol w:w="1985"/>
              <w:gridCol w:w="1842"/>
              <w:gridCol w:w="1843"/>
              <w:gridCol w:w="1985"/>
            </w:tblGrid>
            <w:tr w:rsidR="00FC17EF" w:rsidRPr="00890DDC" w:rsidTr="009B6A0A">
              <w:trPr>
                <w:cantSplit/>
                <w:trHeight w:val="281"/>
              </w:trPr>
              <w:tc>
                <w:tcPr>
                  <w:tcW w:w="1868" w:type="dxa"/>
                  <w:vMerge w:val="restart"/>
                  <w:vAlign w:val="center"/>
                </w:tcPr>
                <w:p w:rsidR="00FC17EF" w:rsidRPr="00890DDC" w:rsidRDefault="00FC17EF" w:rsidP="00BE0870">
                  <w:pPr>
                    <w:jc w:val="center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890DDC">
                    <w:rPr>
                      <w:rFonts w:ascii="BIZ UD明朝 Medium" w:eastAsia="BIZ UD明朝 Medium" w:hAnsi="BIZ UD明朝 Medium" w:hint="eastAsia"/>
                      <w:spacing w:val="50"/>
                      <w:kern w:val="0"/>
                      <w:sz w:val="24"/>
                      <w:fitText w:val="1260" w:id="-55841024"/>
                    </w:rPr>
                    <w:t>総事業</w:t>
                  </w:r>
                  <w:r w:rsidRPr="00890DDC">
                    <w:rPr>
                      <w:rFonts w:ascii="BIZ UD明朝 Medium" w:eastAsia="BIZ UD明朝 Medium" w:hAnsi="BIZ UD明朝 Medium" w:hint="eastAsia"/>
                      <w:kern w:val="0"/>
                      <w:sz w:val="24"/>
                      <w:fitText w:val="1260" w:id="-55841024"/>
                    </w:rPr>
                    <w:t>費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FC17EF" w:rsidRPr="00890DDC" w:rsidRDefault="00FC17EF" w:rsidP="00BE0870">
                  <w:pPr>
                    <w:jc w:val="center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890DDC">
                    <w:rPr>
                      <w:rFonts w:ascii="BIZ UD明朝 Medium" w:eastAsia="BIZ UD明朝 Medium" w:hAnsi="BIZ UD明朝 Medium" w:hint="eastAsia"/>
                      <w:sz w:val="24"/>
                    </w:rPr>
                    <w:t>補助対象経費</w:t>
                  </w:r>
                </w:p>
              </w:tc>
              <w:tc>
                <w:tcPr>
                  <w:tcW w:w="5670" w:type="dxa"/>
                  <w:gridSpan w:val="3"/>
                </w:tcPr>
                <w:p w:rsidR="00FC17EF" w:rsidRPr="00890DDC" w:rsidRDefault="00FC17EF" w:rsidP="00BE0870">
                  <w:pPr>
                    <w:jc w:val="center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890DDC">
                    <w:rPr>
                      <w:rFonts w:ascii="BIZ UD明朝 Medium" w:eastAsia="BIZ UD明朝 Medium" w:hAnsi="BIZ UD明朝 Medium" w:hint="eastAsia"/>
                      <w:sz w:val="24"/>
                    </w:rPr>
                    <w:t>総事業費に係る負担区分</w:t>
                  </w:r>
                </w:p>
              </w:tc>
            </w:tr>
            <w:tr w:rsidR="00FC17EF" w:rsidRPr="00890DDC" w:rsidTr="009B6A0A">
              <w:trPr>
                <w:cantSplit/>
                <w:trHeight w:val="271"/>
              </w:trPr>
              <w:tc>
                <w:tcPr>
                  <w:tcW w:w="1868" w:type="dxa"/>
                  <w:vMerge/>
                  <w:vAlign w:val="center"/>
                </w:tcPr>
                <w:p w:rsidR="00FC17EF" w:rsidRPr="00890DDC" w:rsidRDefault="00FC17EF" w:rsidP="00BE0870">
                  <w:pPr>
                    <w:jc w:val="center"/>
                    <w:rPr>
                      <w:rFonts w:ascii="BIZ UD明朝 Medium" w:eastAsia="BIZ UD明朝 Medium" w:hAnsi="BIZ UD明朝 Medium"/>
                      <w:kern w:val="0"/>
                      <w:sz w:val="24"/>
                    </w:rPr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FC17EF" w:rsidRPr="00890DDC" w:rsidRDefault="00FC17EF" w:rsidP="00BE0870">
                  <w:pPr>
                    <w:jc w:val="center"/>
                    <w:rPr>
                      <w:rFonts w:ascii="BIZ UD明朝 Medium" w:eastAsia="BIZ UD明朝 Medium" w:hAnsi="BIZ UD明朝 Medium"/>
                      <w:sz w:val="24"/>
                    </w:rPr>
                  </w:pPr>
                </w:p>
              </w:tc>
              <w:tc>
                <w:tcPr>
                  <w:tcW w:w="1842" w:type="dxa"/>
                </w:tcPr>
                <w:p w:rsidR="00FC17EF" w:rsidRPr="00890DDC" w:rsidRDefault="00FC17EF" w:rsidP="00BE0870">
                  <w:pPr>
                    <w:jc w:val="center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890DDC">
                    <w:rPr>
                      <w:rFonts w:ascii="BIZ UD明朝 Medium" w:eastAsia="BIZ UD明朝 Medium" w:hAnsi="BIZ UD明朝 Medium" w:hint="eastAsia"/>
                      <w:sz w:val="24"/>
                    </w:rPr>
                    <w:t>都補助金</w:t>
                  </w:r>
                </w:p>
              </w:tc>
              <w:tc>
                <w:tcPr>
                  <w:tcW w:w="1843" w:type="dxa"/>
                </w:tcPr>
                <w:p w:rsidR="00FC17EF" w:rsidRPr="00890DDC" w:rsidRDefault="00FC17EF" w:rsidP="00BE0870">
                  <w:pPr>
                    <w:jc w:val="center"/>
                    <w:rPr>
                      <w:rFonts w:ascii="BIZ UD明朝 Medium" w:eastAsia="BIZ UD明朝 Medium" w:hAnsi="BIZ UD明朝 Medium"/>
                      <w:sz w:val="24"/>
                    </w:rPr>
                  </w:pPr>
                  <w:r w:rsidRPr="00890DDC">
                    <w:rPr>
                      <w:rFonts w:ascii="BIZ UD明朝 Medium" w:eastAsia="BIZ UD明朝 Medium" w:hAnsi="BIZ UD明朝 Medium" w:hint="eastAsia"/>
                      <w:sz w:val="24"/>
                      <w:lang w:eastAsia="zh-TW"/>
                    </w:rPr>
                    <w:t>区補助金</w:t>
                  </w:r>
                </w:p>
              </w:tc>
              <w:tc>
                <w:tcPr>
                  <w:tcW w:w="1985" w:type="dxa"/>
                </w:tcPr>
                <w:p w:rsidR="00FC17EF" w:rsidRPr="00890DDC" w:rsidRDefault="00FC17EF" w:rsidP="00BE0870">
                  <w:pPr>
                    <w:jc w:val="center"/>
                    <w:rPr>
                      <w:rFonts w:ascii="BIZ UD明朝 Medium" w:eastAsia="BIZ UD明朝 Medium" w:hAnsi="BIZ UD明朝 Medium"/>
                      <w:sz w:val="24"/>
                      <w:lang w:eastAsia="zh-TW"/>
                    </w:rPr>
                  </w:pPr>
                  <w:r w:rsidRPr="00890DDC">
                    <w:rPr>
                      <w:rFonts w:ascii="BIZ UD明朝 Medium" w:eastAsia="BIZ UD明朝 Medium" w:hAnsi="BIZ UD明朝 Medium" w:hint="eastAsia"/>
                      <w:sz w:val="24"/>
                      <w:lang w:eastAsia="zh-TW"/>
                    </w:rPr>
                    <w:t>自己負担額</w:t>
                  </w:r>
                </w:p>
              </w:tc>
            </w:tr>
            <w:tr w:rsidR="00FC17EF" w:rsidRPr="00890DDC" w:rsidTr="009B6A0A">
              <w:trPr>
                <w:trHeight w:val="1020"/>
              </w:trPr>
              <w:tc>
                <w:tcPr>
                  <w:tcW w:w="1868" w:type="dxa"/>
                </w:tcPr>
                <w:p w:rsidR="00FC17EF" w:rsidRPr="00890DDC" w:rsidRDefault="00FC17EF" w:rsidP="00BE0870">
                  <w:pPr>
                    <w:pStyle w:val="a4"/>
                    <w:rPr>
                      <w:rFonts w:ascii="BIZ UD明朝 Medium" w:eastAsia="BIZ UD明朝 Medium" w:hAnsi="BIZ UD明朝 Medium"/>
                      <w:lang w:eastAsia="zh-TW"/>
                    </w:rPr>
                  </w:pPr>
                  <w:r w:rsidRPr="00890DDC">
                    <w:rPr>
                      <w:rFonts w:ascii="BIZ UD明朝 Medium" w:eastAsia="BIZ UD明朝 Medium" w:hAnsi="BIZ UD明朝 Medium" w:hint="eastAsia"/>
                      <w:lang w:eastAsia="zh-TW"/>
                    </w:rPr>
                    <w:t>円</w:t>
                  </w:r>
                </w:p>
              </w:tc>
              <w:tc>
                <w:tcPr>
                  <w:tcW w:w="1985" w:type="dxa"/>
                </w:tcPr>
                <w:p w:rsidR="00FC17EF" w:rsidRPr="00890DDC" w:rsidRDefault="00FC17EF" w:rsidP="00BE0870">
                  <w:pPr>
                    <w:jc w:val="right"/>
                    <w:rPr>
                      <w:rFonts w:ascii="BIZ UD明朝 Medium" w:eastAsia="BIZ UD明朝 Medium" w:hAnsi="BIZ UD明朝 Medium"/>
                      <w:sz w:val="24"/>
                      <w:lang w:eastAsia="zh-TW"/>
                    </w:rPr>
                  </w:pPr>
                  <w:r w:rsidRPr="00890DDC">
                    <w:rPr>
                      <w:rFonts w:ascii="BIZ UD明朝 Medium" w:eastAsia="BIZ UD明朝 Medium" w:hAnsi="BIZ UD明朝 Medium" w:hint="eastAsia"/>
                      <w:sz w:val="24"/>
                      <w:lang w:eastAsia="zh-TW"/>
                    </w:rPr>
                    <w:t>円</w:t>
                  </w:r>
                </w:p>
              </w:tc>
              <w:tc>
                <w:tcPr>
                  <w:tcW w:w="1842" w:type="dxa"/>
                </w:tcPr>
                <w:p w:rsidR="00FC17EF" w:rsidRPr="00890DDC" w:rsidRDefault="00FC17EF" w:rsidP="00BE0870">
                  <w:pPr>
                    <w:jc w:val="right"/>
                    <w:rPr>
                      <w:rFonts w:ascii="BIZ UD明朝 Medium" w:eastAsia="BIZ UD明朝 Medium" w:hAnsi="BIZ UD明朝 Medium"/>
                      <w:sz w:val="24"/>
                      <w:lang w:eastAsia="zh-TW"/>
                    </w:rPr>
                  </w:pPr>
                  <w:r w:rsidRPr="00890DDC">
                    <w:rPr>
                      <w:rFonts w:ascii="BIZ UD明朝 Medium" w:eastAsia="BIZ UD明朝 Medium" w:hAnsi="BIZ UD明朝 Medium" w:hint="eastAsia"/>
                      <w:sz w:val="24"/>
                    </w:rPr>
                    <w:t>円</w:t>
                  </w:r>
                </w:p>
              </w:tc>
              <w:tc>
                <w:tcPr>
                  <w:tcW w:w="1843" w:type="dxa"/>
                </w:tcPr>
                <w:p w:rsidR="00FC17EF" w:rsidRPr="00890DDC" w:rsidRDefault="00FC17EF" w:rsidP="00BE0870">
                  <w:pPr>
                    <w:jc w:val="right"/>
                    <w:rPr>
                      <w:rFonts w:ascii="BIZ UD明朝 Medium" w:eastAsia="BIZ UD明朝 Medium" w:hAnsi="BIZ UD明朝 Medium"/>
                      <w:sz w:val="24"/>
                      <w:lang w:eastAsia="zh-TW"/>
                    </w:rPr>
                  </w:pPr>
                  <w:r w:rsidRPr="00890DDC">
                    <w:rPr>
                      <w:rFonts w:ascii="BIZ UD明朝 Medium" w:eastAsia="BIZ UD明朝 Medium" w:hAnsi="BIZ UD明朝 Medium" w:hint="eastAsia"/>
                      <w:sz w:val="24"/>
                      <w:lang w:eastAsia="zh-TW"/>
                    </w:rPr>
                    <w:t>円</w:t>
                  </w:r>
                </w:p>
              </w:tc>
              <w:tc>
                <w:tcPr>
                  <w:tcW w:w="1985" w:type="dxa"/>
                </w:tcPr>
                <w:p w:rsidR="00FC17EF" w:rsidRPr="00890DDC" w:rsidRDefault="00FC17EF" w:rsidP="00BE0870">
                  <w:pPr>
                    <w:jc w:val="right"/>
                    <w:rPr>
                      <w:rFonts w:ascii="BIZ UD明朝 Medium" w:eastAsia="BIZ UD明朝 Medium" w:hAnsi="BIZ UD明朝 Medium"/>
                      <w:sz w:val="24"/>
                      <w:lang w:eastAsia="zh-TW"/>
                    </w:rPr>
                  </w:pPr>
                  <w:r w:rsidRPr="00890DDC">
                    <w:rPr>
                      <w:rFonts w:ascii="BIZ UD明朝 Medium" w:eastAsia="BIZ UD明朝 Medium" w:hAnsi="BIZ UD明朝 Medium" w:hint="eastAsia"/>
                      <w:sz w:val="24"/>
                      <w:lang w:eastAsia="zh-TW"/>
                    </w:rPr>
                    <w:t>円</w:t>
                  </w:r>
                </w:p>
              </w:tc>
            </w:tr>
          </w:tbl>
          <w:p w:rsidR="00FC17EF" w:rsidRPr="00890DDC" w:rsidRDefault="00FC17EF" w:rsidP="00BE0870">
            <w:pPr>
              <w:ind w:rightChars="31" w:right="65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32172D" w:rsidRPr="00404B1A" w:rsidRDefault="0032172D" w:rsidP="00AD4614">
      <w:pPr>
        <w:spacing w:line="276" w:lineRule="auto"/>
        <w:rPr>
          <w:rFonts w:ascii="BIZ UD明朝 Medium" w:eastAsia="BIZ UD明朝 Medium" w:hAnsi="BIZ UD明朝 Medium"/>
          <w:sz w:val="24"/>
          <w:szCs w:val="24"/>
        </w:rPr>
      </w:pPr>
    </w:p>
    <w:sectPr w:rsidR="0032172D" w:rsidRPr="00404B1A" w:rsidSect="00BE1AD9">
      <w:pgSz w:w="11906" w:h="16838" w:code="9"/>
      <w:pgMar w:top="1134" w:right="1247" w:bottom="295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48E" w:rsidRDefault="0052448E">
      <w:r>
        <w:separator/>
      </w:r>
    </w:p>
  </w:endnote>
  <w:endnote w:type="continuationSeparator" w:id="0">
    <w:p w:rsidR="0052448E" w:rsidRDefault="0052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48E" w:rsidRDefault="0052448E">
      <w:r>
        <w:separator/>
      </w:r>
    </w:p>
  </w:footnote>
  <w:footnote w:type="continuationSeparator" w:id="0">
    <w:p w:rsidR="0052448E" w:rsidRDefault="00524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74E5"/>
    <w:multiLevelType w:val="hybridMultilevel"/>
    <w:tmpl w:val="361C357C"/>
    <w:lvl w:ilvl="0" w:tplc="27C4D5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753604"/>
    <w:multiLevelType w:val="hybridMultilevel"/>
    <w:tmpl w:val="6E54ECDE"/>
    <w:lvl w:ilvl="0" w:tplc="AE9E5DFE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2DE66B1"/>
    <w:multiLevelType w:val="hybridMultilevel"/>
    <w:tmpl w:val="B9DEF082"/>
    <w:lvl w:ilvl="0" w:tplc="B2D874D6">
      <w:start w:val="6"/>
      <w:numFmt w:val="bullet"/>
      <w:lvlText w:val="・"/>
      <w:lvlJc w:val="left"/>
      <w:pPr>
        <w:tabs>
          <w:tab w:val="num" w:pos="945"/>
        </w:tabs>
        <w:ind w:left="94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A6E6A9B"/>
    <w:multiLevelType w:val="hybridMultilevel"/>
    <w:tmpl w:val="0CE870EE"/>
    <w:lvl w:ilvl="0" w:tplc="745EB09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E4F3DC5"/>
    <w:multiLevelType w:val="hybridMultilevel"/>
    <w:tmpl w:val="8D162814"/>
    <w:lvl w:ilvl="0" w:tplc="061E212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0D26195"/>
    <w:multiLevelType w:val="hybridMultilevel"/>
    <w:tmpl w:val="B79EC442"/>
    <w:lvl w:ilvl="0" w:tplc="50BCB13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CF340A"/>
    <w:multiLevelType w:val="hybridMultilevel"/>
    <w:tmpl w:val="E33E7314"/>
    <w:lvl w:ilvl="0" w:tplc="E1B451C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864"/>
    <w:rsid w:val="00006E9E"/>
    <w:rsid w:val="00010A18"/>
    <w:rsid w:val="0001395C"/>
    <w:rsid w:val="00033C4A"/>
    <w:rsid w:val="000402D7"/>
    <w:rsid w:val="0004586E"/>
    <w:rsid w:val="000526EC"/>
    <w:rsid w:val="00055D70"/>
    <w:rsid w:val="000769F3"/>
    <w:rsid w:val="000B4DE1"/>
    <w:rsid w:val="000C65D0"/>
    <w:rsid w:val="000E171B"/>
    <w:rsid w:val="000E54CC"/>
    <w:rsid w:val="000E752A"/>
    <w:rsid w:val="000F573F"/>
    <w:rsid w:val="00103E56"/>
    <w:rsid w:val="00125A18"/>
    <w:rsid w:val="00127928"/>
    <w:rsid w:val="00137289"/>
    <w:rsid w:val="001455EA"/>
    <w:rsid w:val="00145FEF"/>
    <w:rsid w:val="001637F4"/>
    <w:rsid w:val="00175DFE"/>
    <w:rsid w:val="001A2649"/>
    <w:rsid w:val="001B3B52"/>
    <w:rsid w:val="001B4814"/>
    <w:rsid w:val="001B4950"/>
    <w:rsid w:val="001E2026"/>
    <w:rsid w:val="00202BE7"/>
    <w:rsid w:val="00214CC5"/>
    <w:rsid w:val="00230F04"/>
    <w:rsid w:val="0023188D"/>
    <w:rsid w:val="00236673"/>
    <w:rsid w:val="0027081A"/>
    <w:rsid w:val="00294953"/>
    <w:rsid w:val="00295C4F"/>
    <w:rsid w:val="0029718A"/>
    <w:rsid w:val="002A0FD6"/>
    <w:rsid w:val="002B0937"/>
    <w:rsid w:val="002C2A31"/>
    <w:rsid w:val="002C491A"/>
    <w:rsid w:val="002C5F9B"/>
    <w:rsid w:val="0032172D"/>
    <w:rsid w:val="003270B6"/>
    <w:rsid w:val="00335DE7"/>
    <w:rsid w:val="00360511"/>
    <w:rsid w:val="0038457F"/>
    <w:rsid w:val="003A3C90"/>
    <w:rsid w:val="003B5C70"/>
    <w:rsid w:val="003D0C61"/>
    <w:rsid w:val="003E4DF2"/>
    <w:rsid w:val="003F1C7A"/>
    <w:rsid w:val="00404B1A"/>
    <w:rsid w:val="0040780D"/>
    <w:rsid w:val="004177ED"/>
    <w:rsid w:val="004431E6"/>
    <w:rsid w:val="004449F2"/>
    <w:rsid w:val="00453E1C"/>
    <w:rsid w:val="00455D58"/>
    <w:rsid w:val="00464BEF"/>
    <w:rsid w:val="004704D8"/>
    <w:rsid w:val="00472571"/>
    <w:rsid w:val="004727B8"/>
    <w:rsid w:val="00475883"/>
    <w:rsid w:val="00497B22"/>
    <w:rsid w:val="004A4158"/>
    <w:rsid w:val="004C2864"/>
    <w:rsid w:val="004D2423"/>
    <w:rsid w:val="004E5873"/>
    <w:rsid w:val="0050788C"/>
    <w:rsid w:val="00516202"/>
    <w:rsid w:val="0052448E"/>
    <w:rsid w:val="00535093"/>
    <w:rsid w:val="00563226"/>
    <w:rsid w:val="005651C9"/>
    <w:rsid w:val="005709EC"/>
    <w:rsid w:val="00573C7C"/>
    <w:rsid w:val="005B1D55"/>
    <w:rsid w:val="005B29D7"/>
    <w:rsid w:val="005B62BF"/>
    <w:rsid w:val="005C13CB"/>
    <w:rsid w:val="005C56A3"/>
    <w:rsid w:val="005C7557"/>
    <w:rsid w:val="005F6F98"/>
    <w:rsid w:val="0061333B"/>
    <w:rsid w:val="00626674"/>
    <w:rsid w:val="00633D09"/>
    <w:rsid w:val="0063705F"/>
    <w:rsid w:val="00640F7E"/>
    <w:rsid w:val="006663C9"/>
    <w:rsid w:val="00667234"/>
    <w:rsid w:val="006B66C2"/>
    <w:rsid w:val="006C563F"/>
    <w:rsid w:val="006E7468"/>
    <w:rsid w:val="00714B1C"/>
    <w:rsid w:val="0071744E"/>
    <w:rsid w:val="00765B40"/>
    <w:rsid w:val="00786F26"/>
    <w:rsid w:val="00790D03"/>
    <w:rsid w:val="007A44EB"/>
    <w:rsid w:val="007A5D70"/>
    <w:rsid w:val="007B31C4"/>
    <w:rsid w:val="007C0FC7"/>
    <w:rsid w:val="007F0501"/>
    <w:rsid w:val="007F365C"/>
    <w:rsid w:val="007F4B12"/>
    <w:rsid w:val="0082064F"/>
    <w:rsid w:val="00825C42"/>
    <w:rsid w:val="008513F6"/>
    <w:rsid w:val="00852D1D"/>
    <w:rsid w:val="008667C7"/>
    <w:rsid w:val="00885585"/>
    <w:rsid w:val="008857BC"/>
    <w:rsid w:val="008903BE"/>
    <w:rsid w:val="00890DDC"/>
    <w:rsid w:val="00894084"/>
    <w:rsid w:val="008F361E"/>
    <w:rsid w:val="00945708"/>
    <w:rsid w:val="009629B2"/>
    <w:rsid w:val="009629CE"/>
    <w:rsid w:val="0097349D"/>
    <w:rsid w:val="00984B43"/>
    <w:rsid w:val="009B6A0A"/>
    <w:rsid w:val="009B724F"/>
    <w:rsid w:val="009C6104"/>
    <w:rsid w:val="009D4039"/>
    <w:rsid w:val="009F2368"/>
    <w:rsid w:val="00A008EE"/>
    <w:rsid w:val="00A314D4"/>
    <w:rsid w:val="00A36A55"/>
    <w:rsid w:val="00A70438"/>
    <w:rsid w:val="00A820E4"/>
    <w:rsid w:val="00A846F8"/>
    <w:rsid w:val="00AA7E5C"/>
    <w:rsid w:val="00AB4B8A"/>
    <w:rsid w:val="00AB672E"/>
    <w:rsid w:val="00AD4614"/>
    <w:rsid w:val="00AF3855"/>
    <w:rsid w:val="00B0545B"/>
    <w:rsid w:val="00B17D5C"/>
    <w:rsid w:val="00B22624"/>
    <w:rsid w:val="00B46C9B"/>
    <w:rsid w:val="00B560A3"/>
    <w:rsid w:val="00B61832"/>
    <w:rsid w:val="00B72F67"/>
    <w:rsid w:val="00B94D97"/>
    <w:rsid w:val="00BA30E3"/>
    <w:rsid w:val="00BA772D"/>
    <w:rsid w:val="00BB6B8A"/>
    <w:rsid w:val="00BE0870"/>
    <w:rsid w:val="00BE1AD9"/>
    <w:rsid w:val="00C30573"/>
    <w:rsid w:val="00C3279A"/>
    <w:rsid w:val="00C32EAA"/>
    <w:rsid w:val="00C51C67"/>
    <w:rsid w:val="00C71CA7"/>
    <w:rsid w:val="00C77DF5"/>
    <w:rsid w:val="00C91979"/>
    <w:rsid w:val="00C91B7D"/>
    <w:rsid w:val="00C97F5F"/>
    <w:rsid w:val="00CB0BC4"/>
    <w:rsid w:val="00CC2BE1"/>
    <w:rsid w:val="00CD29CB"/>
    <w:rsid w:val="00D04E33"/>
    <w:rsid w:val="00D10079"/>
    <w:rsid w:val="00D1082A"/>
    <w:rsid w:val="00D1496B"/>
    <w:rsid w:val="00D51198"/>
    <w:rsid w:val="00D5304F"/>
    <w:rsid w:val="00D63873"/>
    <w:rsid w:val="00D641B6"/>
    <w:rsid w:val="00D643EB"/>
    <w:rsid w:val="00D841EE"/>
    <w:rsid w:val="00D90F93"/>
    <w:rsid w:val="00D93F71"/>
    <w:rsid w:val="00D9774D"/>
    <w:rsid w:val="00DD169A"/>
    <w:rsid w:val="00DE319C"/>
    <w:rsid w:val="00DE4979"/>
    <w:rsid w:val="00E0016C"/>
    <w:rsid w:val="00E3349C"/>
    <w:rsid w:val="00E349A9"/>
    <w:rsid w:val="00E464DB"/>
    <w:rsid w:val="00E70FE3"/>
    <w:rsid w:val="00E737E9"/>
    <w:rsid w:val="00E8218E"/>
    <w:rsid w:val="00EC3E30"/>
    <w:rsid w:val="00EC6BEF"/>
    <w:rsid w:val="00ED331C"/>
    <w:rsid w:val="00EE06A0"/>
    <w:rsid w:val="00F01243"/>
    <w:rsid w:val="00F0300E"/>
    <w:rsid w:val="00F255D7"/>
    <w:rsid w:val="00F90D46"/>
    <w:rsid w:val="00F95E71"/>
    <w:rsid w:val="00FA112A"/>
    <w:rsid w:val="00FA2720"/>
    <w:rsid w:val="00FA2DB5"/>
    <w:rsid w:val="00FA36BF"/>
    <w:rsid w:val="00FC17EF"/>
    <w:rsid w:val="00FD06F8"/>
    <w:rsid w:val="00FD4946"/>
    <w:rsid w:val="00FE2DF0"/>
    <w:rsid w:val="00FE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Body Text Indent"/>
    <w:basedOn w:val="a"/>
    <w:pPr>
      <w:ind w:left="720" w:hangingChars="300" w:hanging="720"/>
    </w:pPr>
    <w:rPr>
      <w:sz w:val="24"/>
    </w:rPr>
  </w:style>
  <w:style w:type="paragraph" w:styleId="2">
    <w:name w:val="Body Text Indent 2"/>
    <w:basedOn w:val="a"/>
    <w:pPr>
      <w:ind w:left="1" w:firstLineChars="99" w:firstLine="238"/>
    </w:pPr>
    <w:rPr>
      <w:sz w:val="24"/>
    </w:rPr>
  </w:style>
  <w:style w:type="paragraph" w:styleId="a6">
    <w:name w:val="Body Text"/>
    <w:basedOn w:val="a"/>
    <w:pPr>
      <w:spacing w:line="0" w:lineRule="atLeast"/>
    </w:pPr>
    <w:rPr>
      <w:rFonts w:ascii="ＭＳ 明朝" w:eastAsia="ＭＳ ゴシック" w:hAnsi="ＭＳ 明朝"/>
      <w:sz w:val="18"/>
      <w:szCs w:val="24"/>
    </w:rPr>
  </w:style>
  <w:style w:type="paragraph" w:styleId="a7">
    <w:name w:val="Date"/>
    <w:basedOn w:val="a"/>
    <w:next w:val="a"/>
    <w:rPr>
      <w:szCs w:val="24"/>
    </w:rPr>
  </w:style>
  <w:style w:type="paragraph" w:styleId="3">
    <w:name w:val="Body Text Indent 3"/>
    <w:basedOn w:val="a"/>
    <w:pPr>
      <w:ind w:leftChars="20" w:left="42" w:firstLineChars="200" w:firstLine="480"/>
    </w:pPr>
    <w:rPr>
      <w:sz w:val="24"/>
    </w:rPr>
  </w:style>
  <w:style w:type="paragraph" w:styleId="20">
    <w:name w:val="Body Text 2"/>
    <w:basedOn w:val="a"/>
    <w:rPr>
      <w:sz w:val="24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table" w:styleId="aa">
    <w:name w:val="Table Grid"/>
    <w:basedOn w:val="a1"/>
    <w:rsid w:val="00DE49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9629B2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9629B2"/>
    <w:pPr>
      <w:tabs>
        <w:tab w:val="center" w:pos="4252"/>
        <w:tab w:val="right" w:pos="8504"/>
      </w:tabs>
      <w:snapToGrid w:val="0"/>
    </w:pPr>
  </w:style>
  <w:style w:type="paragraph" w:styleId="ad">
    <w:name w:val="Plain Text"/>
    <w:basedOn w:val="a"/>
    <w:rsid w:val="00D93F71"/>
    <w:rPr>
      <w:rFonts w:ascii="ＭＳ 明朝" w:hAnsi="Courier New" w:cs="Courier New"/>
      <w:szCs w:val="21"/>
    </w:rPr>
  </w:style>
  <w:style w:type="character" w:styleId="ae">
    <w:name w:val="annotation reference"/>
    <w:semiHidden/>
    <w:rsid w:val="00360511"/>
    <w:rPr>
      <w:sz w:val="18"/>
      <w:szCs w:val="18"/>
    </w:rPr>
  </w:style>
  <w:style w:type="paragraph" w:styleId="af">
    <w:name w:val="annotation text"/>
    <w:basedOn w:val="a"/>
    <w:semiHidden/>
    <w:rsid w:val="00360511"/>
    <w:pPr>
      <w:jc w:val="left"/>
    </w:pPr>
  </w:style>
  <w:style w:type="paragraph" w:styleId="af0">
    <w:name w:val="annotation subject"/>
    <w:basedOn w:val="af"/>
    <w:next w:val="af"/>
    <w:semiHidden/>
    <w:rsid w:val="00360511"/>
    <w:rPr>
      <w:b/>
      <w:bCs/>
    </w:rPr>
  </w:style>
  <w:style w:type="paragraph" w:styleId="af1">
    <w:name w:val="Balloon Text"/>
    <w:basedOn w:val="a"/>
    <w:semiHidden/>
    <w:rsid w:val="0036051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D083-1ED6-4692-AA08-4A7EF447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9T05:04:00Z</dcterms:created>
  <dcterms:modified xsi:type="dcterms:W3CDTF">2022-11-30T03:46:00Z</dcterms:modified>
</cp:coreProperties>
</file>